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A421AF">
        <w:rPr>
          <w:rFonts w:ascii="Arial" w:hAnsi="Arial" w:cs="Arial"/>
          <w:b/>
          <w:color w:val="003399"/>
          <w:sz w:val="20"/>
          <w:szCs w:val="20"/>
        </w:rPr>
        <w:t>scrivono al I anno nell’a.a.2021/22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A421AF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A421AF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A55B2"/>
    <w:rsid w:val="00207C59"/>
    <w:rsid w:val="003726B0"/>
    <w:rsid w:val="003731B6"/>
    <w:rsid w:val="004213E0"/>
    <w:rsid w:val="004A559A"/>
    <w:rsid w:val="004D5839"/>
    <w:rsid w:val="00546613"/>
    <w:rsid w:val="006A7A22"/>
    <w:rsid w:val="006F4769"/>
    <w:rsid w:val="007865F2"/>
    <w:rsid w:val="00883C1C"/>
    <w:rsid w:val="008C0818"/>
    <w:rsid w:val="009F7239"/>
    <w:rsid w:val="00A2416E"/>
    <w:rsid w:val="00A32961"/>
    <w:rsid w:val="00A421AF"/>
    <w:rsid w:val="00A803D6"/>
    <w:rsid w:val="00B12906"/>
    <w:rsid w:val="00B5633E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F79A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E92-CD4B-491A-8758-1AFACB8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dcterms:created xsi:type="dcterms:W3CDTF">2021-01-13T11:03:00Z</dcterms:created>
  <dcterms:modified xsi:type="dcterms:W3CDTF">2021-01-13T11:03:00Z</dcterms:modified>
</cp:coreProperties>
</file>